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24AA" w14:textId="0810895B" w:rsidR="0082600C" w:rsidRPr="00263F80" w:rsidRDefault="0082600C" w:rsidP="0082600C">
      <w:pPr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263F80">
        <w:rPr>
          <w:rFonts w:asciiTheme="minorEastAsia" w:hAnsiTheme="minorEastAsia" w:hint="eastAsia"/>
          <w:snapToGrid w:val="0"/>
          <w:kern w:val="0"/>
          <w:szCs w:val="21"/>
        </w:rPr>
        <w:t>様式第１号</w:t>
      </w:r>
      <w:r w:rsidR="001C2978" w:rsidRPr="002F601E">
        <w:rPr>
          <w:rFonts w:asciiTheme="minorEastAsia" w:hAnsiTheme="minorEastAsia" w:hint="eastAsia"/>
          <w:snapToGrid w:val="0"/>
          <w:kern w:val="0"/>
          <w:szCs w:val="21"/>
        </w:rPr>
        <w:t>(第8条関係)</w:t>
      </w:r>
    </w:p>
    <w:p w14:paraId="30AB3C97" w14:textId="77777777" w:rsidR="00364801" w:rsidRPr="00263F80" w:rsidRDefault="00301DC0" w:rsidP="0082600C">
      <w:pPr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263F80">
        <w:rPr>
          <w:rFonts w:asciiTheme="minorEastAsia" w:hAnsiTheme="minorEastAsia" w:hint="eastAsia"/>
          <w:snapToGrid w:val="0"/>
          <w:kern w:val="0"/>
          <w:szCs w:val="21"/>
        </w:rPr>
        <w:t>日本平動物園移動販売車</w:t>
      </w:r>
      <w:r w:rsidR="0082600C" w:rsidRPr="00263F80">
        <w:rPr>
          <w:rFonts w:asciiTheme="minorEastAsia" w:hAnsiTheme="minorEastAsia" w:hint="eastAsia"/>
          <w:snapToGrid w:val="0"/>
          <w:kern w:val="0"/>
          <w:szCs w:val="21"/>
        </w:rPr>
        <w:t>出店申込書</w:t>
      </w:r>
    </w:p>
    <w:p w14:paraId="1E2A6BC4" w14:textId="77777777" w:rsidR="0082600C" w:rsidRPr="00263F80" w:rsidRDefault="0082600C" w:rsidP="0082600C">
      <w:pPr>
        <w:jc w:val="right"/>
        <w:rPr>
          <w:rFonts w:asciiTheme="minorEastAsia" w:hAnsiTheme="minorEastAsia"/>
          <w:snapToGrid w:val="0"/>
          <w:kern w:val="0"/>
          <w:szCs w:val="21"/>
        </w:rPr>
      </w:pPr>
      <w:r w:rsidRPr="00263F80">
        <w:rPr>
          <w:rFonts w:asciiTheme="minorEastAsia" w:hAnsiTheme="minorEastAsia" w:hint="eastAsia"/>
          <w:snapToGrid w:val="0"/>
          <w:kern w:val="0"/>
          <w:szCs w:val="21"/>
        </w:rPr>
        <w:t>年　　月　　日</w:t>
      </w:r>
    </w:p>
    <w:p w14:paraId="0DEF8BCF" w14:textId="77777777" w:rsidR="0082600C" w:rsidRPr="00263F80" w:rsidRDefault="0082600C" w:rsidP="0082600C">
      <w:pPr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263F80">
        <w:rPr>
          <w:rFonts w:asciiTheme="minorEastAsia" w:hAnsiTheme="minorEastAsia" w:hint="eastAsia"/>
          <w:snapToGrid w:val="0"/>
          <w:kern w:val="0"/>
          <w:szCs w:val="21"/>
        </w:rPr>
        <w:t>（</w:t>
      </w:r>
      <w:r w:rsidR="00EF2C3C" w:rsidRPr="00263F80">
        <w:rPr>
          <w:rFonts w:asciiTheme="minorEastAsia" w:hAnsiTheme="minorEastAsia" w:hint="eastAsia"/>
          <w:snapToGrid w:val="0"/>
          <w:kern w:val="0"/>
          <w:szCs w:val="21"/>
        </w:rPr>
        <w:t>宛</w:t>
      </w:r>
      <w:r w:rsidRPr="00263F80">
        <w:rPr>
          <w:rFonts w:asciiTheme="minorEastAsia" w:hAnsiTheme="minorEastAsia" w:hint="eastAsia"/>
          <w:snapToGrid w:val="0"/>
          <w:kern w:val="0"/>
          <w:szCs w:val="21"/>
        </w:rPr>
        <w:t>先）</w:t>
      </w:r>
      <w:r w:rsidR="00EF2C3C" w:rsidRPr="00263F80">
        <w:rPr>
          <w:rFonts w:asciiTheme="minorEastAsia" w:hAnsiTheme="minorEastAsia" w:hint="eastAsia"/>
          <w:snapToGrid w:val="0"/>
          <w:kern w:val="0"/>
          <w:szCs w:val="21"/>
        </w:rPr>
        <w:t>一般財団法人</w:t>
      </w:r>
      <w:r w:rsidRPr="00263F80">
        <w:rPr>
          <w:rFonts w:asciiTheme="minorEastAsia" w:hAnsiTheme="minorEastAsia" w:hint="eastAsia"/>
          <w:snapToGrid w:val="0"/>
          <w:kern w:val="0"/>
          <w:szCs w:val="21"/>
        </w:rPr>
        <w:t>静岡市動物園協会理事長</w:t>
      </w:r>
    </w:p>
    <w:p w14:paraId="4CD7E7B2" w14:textId="77777777" w:rsidR="00911BF8" w:rsidRPr="00263F80" w:rsidRDefault="0082600C" w:rsidP="00911BF8">
      <w:pPr>
        <w:ind w:left="5040" w:right="2310" w:firstLine="840"/>
        <w:rPr>
          <w:rFonts w:asciiTheme="minorEastAsia" w:hAnsiTheme="minorEastAsia"/>
          <w:snapToGrid w:val="0"/>
          <w:kern w:val="0"/>
          <w:szCs w:val="21"/>
        </w:rPr>
      </w:pPr>
      <w:r w:rsidRPr="00263F80">
        <w:rPr>
          <w:rFonts w:asciiTheme="minorEastAsia" w:hAnsiTheme="minorEastAsia" w:hint="eastAsia"/>
          <w:snapToGrid w:val="0"/>
          <w:spacing w:val="105"/>
          <w:kern w:val="0"/>
          <w:szCs w:val="21"/>
          <w:fitText w:val="630" w:id="-1934404608"/>
        </w:rPr>
        <w:t>住</w:t>
      </w:r>
      <w:r w:rsidRPr="00263F80">
        <w:rPr>
          <w:rFonts w:asciiTheme="minorEastAsia" w:hAnsiTheme="minorEastAsia" w:hint="eastAsia"/>
          <w:snapToGrid w:val="0"/>
          <w:kern w:val="0"/>
          <w:szCs w:val="21"/>
          <w:fitText w:val="630" w:id="-1934404608"/>
        </w:rPr>
        <w:t>所</w:t>
      </w:r>
    </w:p>
    <w:p w14:paraId="34E34262" w14:textId="11E081D7" w:rsidR="00911BF8" w:rsidRPr="00263F80" w:rsidRDefault="00911BF8" w:rsidP="00911BF8">
      <w:pPr>
        <w:wordWrap w:val="0"/>
        <w:ind w:left="4200" w:right="2310" w:firstLineChars="300" w:firstLine="630"/>
        <w:rPr>
          <w:rFonts w:asciiTheme="minorEastAsia" w:hAnsiTheme="minorEastAsia"/>
          <w:snapToGrid w:val="0"/>
          <w:kern w:val="0"/>
          <w:szCs w:val="21"/>
        </w:rPr>
      </w:pPr>
      <w:r w:rsidRPr="00263F80">
        <w:rPr>
          <w:rFonts w:asciiTheme="minorEastAsia" w:hAnsiTheme="minorEastAsia" w:hint="eastAsia"/>
          <w:snapToGrid w:val="0"/>
          <w:kern w:val="0"/>
          <w:szCs w:val="21"/>
        </w:rPr>
        <w:t>（</w:t>
      </w:r>
      <w:r w:rsidR="00303454" w:rsidRPr="00263F80">
        <w:rPr>
          <w:rFonts w:asciiTheme="minorEastAsia" w:hAnsiTheme="minorEastAsia" w:hint="eastAsia"/>
          <w:snapToGrid w:val="0"/>
          <w:kern w:val="0"/>
          <w:szCs w:val="21"/>
        </w:rPr>
        <w:t>申込者</w:t>
      </w:r>
      <w:r w:rsidRPr="00263F80">
        <w:rPr>
          <w:rFonts w:asciiTheme="minorEastAsia" w:hAnsiTheme="minorEastAsia" w:hint="eastAsia"/>
          <w:snapToGrid w:val="0"/>
          <w:kern w:val="0"/>
          <w:szCs w:val="21"/>
        </w:rPr>
        <w:t>）店舗名</w:t>
      </w:r>
    </w:p>
    <w:p w14:paraId="3D522A19" w14:textId="659904A0" w:rsidR="0082600C" w:rsidRPr="00263F80" w:rsidRDefault="00911BF8" w:rsidP="00911BF8">
      <w:pPr>
        <w:ind w:left="5040" w:right="-1" w:firstLine="840"/>
        <w:rPr>
          <w:rFonts w:asciiTheme="minorEastAsia" w:hAnsiTheme="minorEastAsia"/>
          <w:snapToGrid w:val="0"/>
          <w:kern w:val="0"/>
          <w:szCs w:val="21"/>
        </w:rPr>
      </w:pPr>
      <w:r w:rsidRPr="00263F80">
        <w:rPr>
          <w:rFonts w:asciiTheme="minorEastAsia" w:hAnsiTheme="minorEastAsia" w:hint="eastAsia"/>
          <w:snapToGrid w:val="0"/>
          <w:kern w:val="0"/>
          <w:szCs w:val="21"/>
        </w:rPr>
        <w:t>代表者</w:t>
      </w:r>
      <w:r w:rsidR="00303454" w:rsidRPr="00263F80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          　</w:t>
      </w:r>
      <w:r w:rsidR="00C358E7">
        <w:rPr>
          <w:rFonts w:asciiTheme="minorEastAsia" w:hAnsiTheme="minorEastAsia"/>
          <w:snapToGrid w:val="0"/>
          <w:kern w:val="0"/>
          <w:szCs w:val="21"/>
        </w:rPr>
        <w:fldChar w:fldCharType="begin"/>
      </w:r>
      <w:r w:rsidR="00C358E7">
        <w:rPr>
          <w:rFonts w:asciiTheme="minorEastAsia" w:hAnsiTheme="minorEastAsia"/>
          <w:snapToGrid w:val="0"/>
          <w:kern w:val="0"/>
          <w:szCs w:val="21"/>
        </w:rPr>
        <w:instrText xml:space="preserve"> </w:instrText>
      </w:r>
      <w:r w:rsidR="00C358E7">
        <w:rPr>
          <w:rFonts w:asciiTheme="minorEastAsia" w:hAnsiTheme="minorEastAsia" w:hint="eastAsia"/>
          <w:snapToGrid w:val="0"/>
          <w:kern w:val="0"/>
          <w:szCs w:val="21"/>
        </w:rPr>
        <w:instrText>eq \o\ac(</w:instrText>
      </w:r>
      <w:r w:rsidR="00C358E7" w:rsidRPr="00C358E7">
        <w:rPr>
          <w:rFonts w:ascii="ＭＳ 明朝" w:hAnsiTheme="minorEastAsia" w:hint="eastAsia"/>
          <w:snapToGrid w:val="0"/>
          <w:kern w:val="0"/>
          <w:position w:val="-4"/>
          <w:sz w:val="31"/>
          <w:szCs w:val="21"/>
        </w:rPr>
        <w:instrText>○</w:instrText>
      </w:r>
      <w:r w:rsidR="00C358E7">
        <w:rPr>
          <w:rFonts w:asciiTheme="minorEastAsia" w:hAnsiTheme="minorEastAsia" w:hint="eastAsia"/>
          <w:snapToGrid w:val="0"/>
          <w:kern w:val="0"/>
          <w:szCs w:val="21"/>
        </w:rPr>
        <w:instrText>,印)</w:instrText>
      </w:r>
      <w:r w:rsidR="00C358E7">
        <w:rPr>
          <w:rFonts w:asciiTheme="minorEastAsia" w:hAnsiTheme="minorEastAsia"/>
          <w:snapToGrid w:val="0"/>
          <w:kern w:val="0"/>
          <w:szCs w:val="21"/>
        </w:rPr>
        <w:fldChar w:fldCharType="end"/>
      </w:r>
    </w:p>
    <w:p w14:paraId="1425C3D9" w14:textId="0D6C06A9" w:rsidR="0082600C" w:rsidRPr="00263F80" w:rsidRDefault="00911BF8" w:rsidP="00911BF8">
      <w:pPr>
        <w:ind w:right="840" w:firstLineChars="100" w:firstLine="210"/>
        <w:rPr>
          <w:rFonts w:asciiTheme="minorEastAsia" w:hAnsiTheme="minorEastAsia"/>
          <w:snapToGrid w:val="0"/>
          <w:kern w:val="0"/>
          <w:szCs w:val="21"/>
        </w:rPr>
      </w:pPr>
      <w:r w:rsidRPr="00263F80">
        <w:rPr>
          <w:rFonts w:asciiTheme="minorEastAsia" w:hAnsiTheme="minorEastAsia" w:hint="eastAsia"/>
          <w:snapToGrid w:val="0"/>
          <w:kern w:val="0"/>
          <w:szCs w:val="21"/>
        </w:rPr>
        <w:t>次のとおり関係書類を添えて日本平動物園内（移動販売車）の出店を申し込みます。</w:t>
      </w:r>
    </w:p>
    <w:tbl>
      <w:tblPr>
        <w:tblW w:w="108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1388"/>
        <w:gridCol w:w="3530"/>
        <w:gridCol w:w="1744"/>
        <w:gridCol w:w="3652"/>
      </w:tblGrid>
      <w:tr w:rsidR="00911BF8" w:rsidRPr="00263F80" w14:paraId="21437682" w14:textId="77777777" w:rsidTr="005625D8">
        <w:trPr>
          <w:trHeight w:val="14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noWrap/>
            <w:textDirection w:val="tbRlV"/>
            <w:vAlign w:val="center"/>
            <w:hideMark/>
          </w:tcPr>
          <w:p w14:paraId="1FE98C58" w14:textId="77777777" w:rsidR="00911BF8" w:rsidRPr="00263F80" w:rsidRDefault="00911BF8" w:rsidP="00911B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事業者情報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DB9E1E9" w14:textId="77777777" w:rsidR="00911BF8" w:rsidRPr="005625D8" w:rsidRDefault="00911BF8" w:rsidP="005625D8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625D8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ﾌﾘｶﾞﾅ</w:t>
            </w:r>
          </w:p>
        </w:tc>
        <w:tc>
          <w:tcPr>
            <w:tcW w:w="3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C8E99" w14:textId="77777777" w:rsidR="00911BF8" w:rsidRPr="005625D8" w:rsidRDefault="00911BF8" w:rsidP="005625D8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625D8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5974D16" w14:textId="77777777" w:rsidR="00911BF8" w:rsidRPr="005625D8" w:rsidRDefault="00911BF8" w:rsidP="005625D8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625D8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ﾌﾘｶﾞﾅ</w:t>
            </w:r>
          </w:p>
        </w:tc>
        <w:tc>
          <w:tcPr>
            <w:tcW w:w="3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752619" w14:textId="77777777" w:rsidR="00911BF8" w:rsidRPr="005625D8" w:rsidRDefault="00911BF8" w:rsidP="005625D8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625D8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911BF8" w:rsidRPr="00263F80" w14:paraId="387FF56C" w14:textId="77777777" w:rsidTr="00467727">
        <w:trPr>
          <w:trHeight w:val="40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262282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606A16E" w14:textId="77777777" w:rsidR="00911BF8" w:rsidRPr="00263F80" w:rsidRDefault="00911BF8" w:rsidP="00911B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商号又は名称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C863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CF3461F" w14:textId="77777777" w:rsidR="00911BF8" w:rsidRPr="00263F80" w:rsidRDefault="00911BF8" w:rsidP="00911B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店 舗 名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5EA07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11BF8" w:rsidRPr="00263F80" w14:paraId="2DA7F740" w14:textId="77777777" w:rsidTr="005625D8">
        <w:trPr>
          <w:trHeight w:val="1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F6F2C6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FCC54CB" w14:textId="77777777" w:rsidR="00911BF8" w:rsidRPr="005625D8" w:rsidRDefault="00911BF8" w:rsidP="005625D8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625D8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ﾌﾘｶﾞﾅ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D8CC" w14:textId="77777777" w:rsidR="00911BF8" w:rsidRPr="005625D8" w:rsidRDefault="00911BF8" w:rsidP="005625D8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625D8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5D2D6EA" w14:textId="77777777" w:rsidR="00911BF8" w:rsidRPr="00263F80" w:rsidRDefault="00911BF8" w:rsidP="00911B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所 在 地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4CAE2" w14:textId="6775FFB5" w:rsidR="00911BF8" w:rsidRPr="005625D8" w:rsidRDefault="00911BF8" w:rsidP="005625D8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625D8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〒　　　　-</w:t>
            </w:r>
          </w:p>
        </w:tc>
      </w:tr>
      <w:tr w:rsidR="00911BF8" w:rsidRPr="00263F80" w14:paraId="3ECE2ACD" w14:textId="77777777" w:rsidTr="00467727">
        <w:trPr>
          <w:trHeight w:val="31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5201A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86D54B8" w14:textId="77777777" w:rsidR="00911BF8" w:rsidRPr="00263F80" w:rsidRDefault="00911BF8" w:rsidP="00911B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D945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1EDEE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4307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11BF8" w:rsidRPr="00263F80" w14:paraId="02D63633" w14:textId="77777777" w:rsidTr="00263F80">
        <w:trPr>
          <w:trHeight w:val="42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CCA5A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AFB83EF" w14:textId="77777777" w:rsidR="00911BF8" w:rsidRPr="00263F80" w:rsidRDefault="00911BF8" w:rsidP="00911B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連 絡 先</w:t>
            </w:r>
          </w:p>
        </w:tc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9078E0" w14:textId="3A2555D8" w:rsidR="00192F4F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電　話〔　　　　</w:t>
            </w:r>
            <w:r w:rsidR="005625D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〕</w:t>
            </w:r>
            <w:r w:rsidR="005625D8" w:rsidRPr="005625D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携帯電話〔　　　　　　　　　</w:t>
            </w:r>
            <w:r w:rsidR="005625D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625D8" w:rsidRPr="005625D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〕</w:t>
            </w:r>
          </w:p>
          <w:p w14:paraId="2E014C3B" w14:textId="68BCF1E1" w:rsidR="00911BF8" w:rsidRPr="00263F80" w:rsidRDefault="00911BF8" w:rsidP="00192F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5625D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ＦＡＸ</w:t>
            </w: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〔　　　　　　　　　　〕</w:t>
            </w:r>
            <w:r w:rsidR="005625D8" w:rsidRPr="005625D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ＰＣアドレス〔　　　　　　　</w:t>
            </w:r>
            <w:r w:rsidR="005625D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  <w:r w:rsidR="005625D8" w:rsidRPr="005625D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〕</w:t>
            </w:r>
          </w:p>
        </w:tc>
      </w:tr>
      <w:tr w:rsidR="00911BF8" w:rsidRPr="00263F80" w14:paraId="100FE97F" w14:textId="77777777" w:rsidTr="00263F80">
        <w:trPr>
          <w:trHeight w:val="42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9EFEE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68084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9D0684" w14:textId="1F0E9FCF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911BF8" w:rsidRPr="00263F80" w14:paraId="15B5BDB7" w14:textId="77777777" w:rsidTr="00AB4314">
        <w:trPr>
          <w:trHeight w:val="42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D640F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E7472C2" w14:textId="6BFD6E95" w:rsidR="00911BF8" w:rsidRPr="00263F80" w:rsidRDefault="00911BF8" w:rsidP="00911B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資本金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7B80D" w14:textId="6540E7DE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6DC8EB0" w14:textId="77777777" w:rsidR="00911BF8" w:rsidRPr="00263F80" w:rsidRDefault="00911BF8" w:rsidP="00911B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間売上高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F083" w14:textId="687C12D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911BF8" w:rsidRPr="00263F80" w14:paraId="490DF64C" w14:textId="77777777" w:rsidTr="00263F80">
        <w:trPr>
          <w:trHeight w:val="42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BCD13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29374991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食品衛生責任者　又はそれに代わる資格</w:t>
            </w:r>
          </w:p>
        </w:tc>
      </w:tr>
      <w:tr w:rsidR="00911BF8" w:rsidRPr="00263F80" w14:paraId="3C6CDD6A" w14:textId="77777777" w:rsidTr="00AB4314">
        <w:trPr>
          <w:trHeight w:val="42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EAB69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2F2A0E7" w14:textId="77777777" w:rsidR="00911BF8" w:rsidRPr="00263F80" w:rsidRDefault="00911BF8" w:rsidP="00911B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資 格 名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39BE0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84FD80A" w14:textId="77777777" w:rsidR="00911BF8" w:rsidRPr="00263F80" w:rsidRDefault="00911BF8" w:rsidP="00911B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資格保有者名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FAE41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11BF8" w:rsidRPr="00263F80" w14:paraId="09EA9A0F" w14:textId="77777777" w:rsidTr="00263F80">
        <w:trPr>
          <w:trHeight w:val="42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76F144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69129BA9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営業許可証</w:t>
            </w:r>
          </w:p>
        </w:tc>
      </w:tr>
      <w:tr w:rsidR="00911BF8" w:rsidRPr="00263F80" w14:paraId="5E18A794" w14:textId="77777777" w:rsidTr="00AB4314">
        <w:trPr>
          <w:trHeight w:val="42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24E800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AE50478" w14:textId="77777777" w:rsidR="00911BF8" w:rsidRPr="00263F80" w:rsidRDefault="00911BF8" w:rsidP="00911B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営業の種類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9397A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44EB48B" w14:textId="77777777" w:rsidR="00911BF8" w:rsidRPr="00263F80" w:rsidRDefault="00911BF8" w:rsidP="00911B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営業許可番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10D50" w14:textId="77777777" w:rsidR="00911BF8" w:rsidRPr="00263F80" w:rsidRDefault="00911BF8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174C1" w:rsidRPr="00263F80" w14:paraId="4CF2ED3A" w14:textId="646A8031" w:rsidTr="00AB4314">
        <w:trPr>
          <w:trHeight w:val="42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E1B9CC" w14:textId="77777777" w:rsidR="008174C1" w:rsidRPr="00263F80" w:rsidRDefault="008174C1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8A1A990" w14:textId="77777777" w:rsidR="008174C1" w:rsidRPr="00263F80" w:rsidRDefault="008174C1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キッチンカー（移動販売車）サイ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B517526" w14:textId="2821444A" w:rsidR="008174C1" w:rsidRPr="00263F80" w:rsidRDefault="00AB4314" w:rsidP="00FA534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移動販売車</w:t>
            </w:r>
            <w:r w:rsidR="008174C1" w:rsidRPr="0095422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経験年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C4C87E" w14:textId="341B87C1" w:rsidR="008174C1" w:rsidRPr="00263F80" w:rsidRDefault="008174C1" w:rsidP="008174C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</w:tr>
      <w:tr w:rsidR="008174C1" w:rsidRPr="00263F80" w14:paraId="64C3D9EC" w14:textId="19C36415" w:rsidTr="00AB4314">
        <w:trPr>
          <w:trHeight w:val="42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3A3D6" w14:textId="77777777" w:rsidR="008174C1" w:rsidRPr="00263F80" w:rsidRDefault="008174C1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1372" w14:textId="77777777" w:rsidR="008174C1" w:rsidRPr="00263F80" w:rsidRDefault="008174C1" w:rsidP="00911BF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63F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全長　　　　　　ｍ　　幅　　　　　　　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5AAA" w14:textId="77777777" w:rsidR="008174C1" w:rsidRPr="00263F80" w:rsidRDefault="008174C1" w:rsidP="00FA534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E33C3D" w14:textId="77777777" w:rsidR="008174C1" w:rsidRPr="00263F80" w:rsidRDefault="008174C1" w:rsidP="00FA534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583"/>
        <w:gridCol w:w="659"/>
        <w:gridCol w:w="426"/>
        <w:gridCol w:w="2126"/>
        <w:gridCol w:w="1559"/>
        <w:gridCol w:w="709"/>
        <w:gridCol w:w="425"/>
        <w:gridCol w:w="2693"/>
        <w:gridCol w:w="1701"/>
      </w:tblGrid>
      <w:tr w:rsidR="00125AC1" w14:paraId="7EBF0B51" w14:textId="77777777" w:rsidTr="001F013D">
        <w:trPr>
          <w:trHeight w:val="362"/>
        </w:trPr>
        <w:tc>
          <w:tcPr>
            <w:tcW w:w="10881" w:type="dxa"/>
            <w:gridSpan w:val="9"/>
            <w:shd w:val="clear" w:color="auto" w:fill="F2F2F2" w:themeFill="background1" w:themeFillShade="F2"/>
          </w:tcPr>
          <w:p w14:paraId="1C442EAB" w14:textId="38A55B68" w:rsidR="00125AC1" w:rsidRDefault="00125AC1">
            <w:r>
              <w:rPr>
                <w:rFonts w:hint="eastAsia"/>
              </w:rPr>
              <w:t>応募者が提案する販売手数料率</w:t>
            </w:r>
          </w:p>
        </w:tc>
      </w:tr>
      <w:tr w:rsidR="00125AC1" w14:paraId="4F592D4E" w14:textId="77777777" w:rsidTr="005625D8">
        <w:trPr>
          <w:trHeight w:val="526"/>
        </w:trPr>
        <w:tc>
          <w:tcPr>
            <w:tcW w:w="10881" w:type="dxa"/>
            <w:gridSpan w:val="9"/>
          </w:tcPr>
          <w:p w14:paraId="356E754A" w14:textId="0745F7FB" w:rsidR="00125AC1" w:rsidRPr="00125AC1" w:rsidRDefault="00125AC1" w:rsidP="00125AC1">
            <w:pPr>
              <w:jc w:val="center"/>
              <w:rPr>
                <w:u w:val="single"/>
              </w:rPr>
            </w:pPr>
            <w:r w:rsidRPr="00125AC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125AC1">
              <w:rPr>
                <w:rFonts w:hint="eastAsia"/>
                <w:u w:val="single"/>
              </w:rPr>
              <w:t>％</w:t>
            </w:r>
          </w:p>
          <w:p w14:paraId="00B232F2" w14:textId="7488399F" w:rsidR="00125AC1" w:rsidRDefault="00125AC1" w:rsidP="00125AC1">
            <w:r>
              <w:rPr>
                <w:rFonts w:hint="eastAsia"/>
              </w:rPr>
              <w:t>※募集要項</w:t>
            </w:r>
            <w:r w:rsidR="00AB4314">
              <w:rPr>
                <w:rFonts w:hint="eastAsia"/>
              </w:rPr>
              <w:t>第</w:t>
            </w:r>
            <w:r>
              <w:rPr>
                <w:rFonts w:hint="eastAsia"/>
              </w:rPr>
              <w:t>６</w:t>
            </w:r>
            <w:r w:rsidR="00AB4314">
              <w:rPr>
                <w:rFonts w:hint="eastAsia"/>
              </w:rPr>
              <w:t>条</w:t>
            </w:r>
            <w:r>
              <w:rPr>
                <w:rFonts w:hint="eastAsia"/>
              </w:rPr>
              <w:t>（委託内容）（９）販売手数料の支払い・電気代の支払いの事項※２０％以上で提案すること。</w:t>
            </w:r>
          </w:p>
        </w:tc>
      </w:tr>
      <w:tr w:rsidR="007E2C26" w:rsidRPr="00263F80" w14:paraId="69C8B5E7" w14:textId="3B7A84F9" w:rsidTr="007E2C26">
        <w:trPr>
          <w:trHeight w:val="220"/>
        </w:trPr>
        <w:tc>
          <w:tcPr>
            <w:tcW w:w="583" w:type="dxa"/>
            <w:vMerge w:val="restart"/>
            <w:textDirection w:val="tbRlV"/>
          </w:tcPr>
          <w:p w14:paraId="00481E8D" w14:textId="4810CE01" w:rsidR="007E2C26" w:rsidRPr="00AB4314" w:rsidRDefault="007E2C26" w:rsidP="007E2C26">
            <w:pPr>
              <w:jc w:val="center"/>
              <w:rPr>
                <w:rFonts w:asciiTheme="minorEastAsia" w:hAnsiTheme="minorEastAsia"/>
                <w:snapToGrid w:val="0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  <w:u w:val="single"/>
              </w:rPr>
              <w:t>出店実績</w:t>
            </w:r>
          </w:p>
        </w:tc>
        <w:tc>
          <w:tcPr>
            <w:tcW w:w="10298" w:type="dxa"/>
            <w:gridSpan w:val="8"/>
            <w:vAlign w:val="center"/>
          </w:tcPr>
          <w:p w14:paraId="664C1CA5" w14:textId="688B5F69" w:rsidR="007E2C26" w:rsidRPr="00AB4314" w:rsidRDefault="007E2C26" w:rsidP="007E2C26">
            <w:pPr>
              <w:wordWrap w:val="0"/>
              <w:ind w:right="958"/>
              <w:jc w:val="center"/>
              <w:rPr>
                <w:rFonts w:asciiTheme="minorEastAsia" w:hAnsiTheme="minorEastAsia"/>
                <w:snapToGrid w:val="0"/>
                <w:kern w:val="0"/>
                <w:szCs w:val="21"/>
                <w:u w:val="single"/>
              </w:rPr>
            </w:pPr>
            <w:r w:rsidRPr="007E2C26">
              <w:rPr>
                <w:rFonts w:asciiTheme="minorEastAsia" w:hAnsiTheme="minorEastAsia" w:hint="eastAsia"/>
                <w:snapToGrid w:val="0"/>
                <w:kern w:val="0"/>
                <w:szCs w:val="21"/>
                <w:u w:val="single"/>
              </w:rPr>
              <w:t>出店時期・出店場所</w:t>
            </w:r>
          </w:p>
        </w:tc>
      </w:tr>
      <w:tr w:rsidR="007E2C26" w:rsidRPr="00263F80" w14:paraId="425B83DB" w14:textId="75B14795" w:rsidTr="004A7969">
        <w:trPr>
          <w:trHeight w:val="286"/>
        </w:trPr>
        <w:tc>
          <w:tcPr>
            <w:tcW w:w="583" w:type="dxa"/>
            <w:vMerge/>
          </w:tcPr>
          <w:p w14:paraId="17B6294F" w14:textId="77777777" w:rsidR="007E2C26" w:rsidRDefault="007E2C2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1085" w:type="dxa"/>
            <w:gridSpan w:val="2"/>
          </w:tcPr>
          <w:p w14:paraId="18200E0E" w14:textId="17A9BD60" w:rsidR="007E2C26" w:rsidRDefault="007E2C2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7E2C26">
              <w:rPr>
                <w:rFonts w:asciiTheme="minorEastAsia" w:hAnsiTheme="minorEastAsia" w:hint="eastAsia"/>
                <w:snapToGrid w:val="0"/>
                <w:kern w:val="0"/>
                <w:sz w:val="12"/>
                <w:szCs w:val="12"/>
              </w:rPr>
              <w:t>2022年４月より</w:t>
            </w:r>
          </w:p>
        </w:tc>
        <w:tc>
          <w:tcPr>
            <w:tcW w:w="3685" w:type="dxa"/>
            <w:gridSpan w:val="2"/>
          </w:tcPr>
          <w:p w14:paraId="2C755DB3" w14:textId="77777777" w:rsidR="007E2C26" w:rsidRDefault="007E2C2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25D6FBC3" w14:textId="21FD49C6" w:rsidR="007E2C26" w:rsidRDefault="007E2C2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7E2C26">
              <w:rPr>
                <w:rFonts w:asciiTheme="minorEastAsia" w:hAnsiTheme="minorEastAsia" w:hint="eastAsia"/>
                <w:snapToGrid w:val="0"/>
                <w:kern w:val="0"/>
                <w:sz w:val="12"/>
                <w:szCs w:val="12"/>
              </w:rPr>
              <w:t>202</w:t>
            </w:r>
            <w:r>
              <w:rPr>
                <w:rFonts w:asciiTheme="minorEastAsia" w:hAnsiTheme="minorEastAsia" w:hint="eastAsia"/>
                <w:snapToGrid w:val="0"/>
                <w:kern w:val="0"/>
                <w:sz w:val="12"/>
                <w:szCs w:val="12"/>
              </w:rPr>
              <w:t>3</w:t>
            </w:r>
            <w:r w:rsidRPr="007E2C26">
              <w:rPr>
                <w:rFonts w:asciiTheme="minorEastAsia" w:hAnsiTheme="minorEastAsia" w:hint="eastAsia"/>
                <w:snapToGrid w:val="0"/>
                <w:kern w:val="0"/>
                <w:sz w:val="12"/>
                <w:szCs w:val="12"/>
              </w:rPr>
              <w:t>年４月より</w:t>
            </w:r>
          </w:p>
        </w:tc>
        <w:tc>
          <w:tcPr>
            <w:tcW w:w="4394" w:type="dxa"/>
            <w:gridSpan w:val="2"/>
          </w:tcPr>
          <w:p w14:paraId="2D140675" w14:textId="77777777" w:rsidR="007E2C26" w:rsidRDefault="007E2C2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  <w:tr w:rsidR="007E2C26" w:rsidRPr="00263F80" w14:paraId="149F820E" w14:textId="3F5448E9" w:rsidTr="004A7969">
        <w:trPr>
          <w:trHeight w:val="192"/>
        </w:trPr>
        <w:tc>
          <w:tcPr>
            <w:tcW w:w="583" w:type="dxa"/>
            <w:vMerge/>
          </w:tcPr>
          <w:p w14:paraId="77C9D28E" w14:textId="77777777" w:rsidR="007E2C26" w:rsidRDefault="007E2C2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1085" w:type="dxa"/>
            <w:gridSpan w:val="2"/>
          </w:tcPr>
          <w:p w14:paraId="72459458" w14:textId="31F4E64F" w:rsidR="007E2C26" w:rsidRDefault="007E2C2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7E2C26">
              <w:rPr>
                <w:rFonts w:asciiTheme="minorEastAsia" w:hAnsiTheme="minorEastAsia" w:hint="eastAsia"/>
                <w:snapToGrid w:val="0"/>
                <w:kern w:val="0"/>
                <w:sz w:val="12"/>
                <w:szCs w:val="12"/>
              </w:rPr>
              <w:t>202</w:t>
            </w:r>
            <w:r>
              <w:rPr>
                <w:rFonts w:asciiTheme="minorEastAsia" w:hAnsiTheme="minorEastAsia" w:hint="eastAsia"/>
                <w:snapToGrid w:val="0"/>
                <w:kern w:val="0"/>
                <w:sz w:val="12"/>
                <w:szCs w:val="12"/>
              </w:rPr>
              <w:t>4</w:t>
            </w:r>
            <w:r w:rsidRPr="007E2C26">
              <w:rPr>
                <w:rFonts w:asciiTheme="minorEastAsia" w:hAnsiTheme="minorEastAsia" w:hint="eastAsia"/>
                <w:snapToGrid w:val="0"/>
                <w:kern w:val="0"/>
                <w:sz w:val="12"/>
                <w:szCs w:val="12"/>
              </w:rPr>
              <w:t>年４月より</w:t>
            </w:r>
          </w:p>
        </w:tc>
        <w:tc>
          <w:tcPr>
            <w:tcW w:w="3685" w:type="dxa"/>
            <w:gridSpan w:val="2"/>
          </w:tcPr>
          <w:p w14:paraId="6EF36A0F" w14:textId="77777777" w:rsidR="007E2C26" w:rsidRDefault="007E2C2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7DE12589" w14:textId="36E66B06" w:rsidR="007E2C26" w:rsidRDefault="007E2C2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7E2C26">
              <w:rPr>
                <w:rFonts w:asciiTheme="minorEastAsia" w:hAnsiTheme="minorEastAsia" w:hint="eastAsia"/>
                <w:snapToGrid w:val="0"/>
                <w:kern w:val="0"/>
                <w:sz w:val="12"/>
                <w:szCs w:val="12"/>
              </w:rPr>
              <w:t>202</w:t>
            </w:r>
            <w:r>
              <w:rPr>
                <w:rFonts w:asciiTheme="minorEastAsia" w:hAnsiTheme="minorEastAsia" w:hint="eastAsia"/>
                <w:snapToGrid w:val="0"/>
                <w:kern w:val="0"/>
                <w:sz w:val="12"/>
                <w:szCs w:val="12"/>
              </w:rPr>
              <w:t>5</w:t>
            </w:r>
            <w:r w:rsidRPr="007E2C26">
              <w:rPr>
                <w:rFonts w:asciiTheme="minorEastAsia" w:hAnsiTheme="minorEastAsia" w:hint="eastAsia"/>
                <w:snapToGrid w:val="0"/>
                <w:kern w:val="0"/>
                <w:sz w:val="12"/>
                <w:szCs w:val="12"/>
              </w:rPr>
              <w:t>年４月より</w:t>
            </w:r>
          </w:p>
        </w:tc>
        <w:tc>
          <w:tcPr>
            <w:tcW w:w="4394" w:type="dxa"/>
            <w:gridSpan w:val="2"/>
          </w:tcPr>
          <w:p w14:paraId="1F7DD7A8" w14:textId="77777777" w:rsidR="007E2C26" w:rsidRDefault="007E2C2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  <w:tr w:rsidR="007E2C26" w:rsidRPr="00263F80" w14:paraId="74EBAFBD" w14:textId="7C07416D" w:rsidTr="004A7969">
        <w:trPr>
          <w:trHeight w:val="270"/>
        </w:trPr>
        <w:tc>
          <w:tcPr>
            <w:tcW w:w="583" w:type="dxa"/>
            <w:vMerge w:val="restart"/>
            <w:textDirection w:val="tbRlV"/>
          </w:tcPr>
          <w:p w14:paraId="6BE96C46" w14:textId="23531DC6" w:rsidR="007E2C26" w:rsidRDefault="007E2C26" w:rsidP="007E2C26">
            <w:pPr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出店内容</w:t>
            </w:r>
          </w:p>
        </w:tc>
        <w:tc>
          <w:tcPr>
            <w:tcW w:w="659" w:type="dxa"/>
          </w:tcPr>
          <w:p w14:paraId="41255861" w14:textId="1253F8F6" w:rsidR="007E2C26" w:rsidRDefault="007E2C2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品目</w:t>
            </w:r>
          </w:p>
        </w:tc>
        <w:tc>
          <w:tcPr>
            <w:tcW w:w="2552" w:type="dxa"/>
            <w:gridSpan w:val="2"/>
          </w:tcPr>
          <w:p w14:paraId="3EFD0EDB" w14:textId="54EFF18B" w:rsidR="007E2C26" w:rsidRDefault="00F117C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①</w:t>
            </w:r>
          </w:p>
        </w:tc>
        <w:tc>
          <w:tcPr>
            <w:tcW w:w="1559" w:type="dxa"/>
          </w:tcPr>
          <w:p w14:paraId="2A4C91C1" w14:textId="4E9FC1AC" w:rsidR="007E2C26" w:rsidRDefault="004A7969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￥</w:t>
            </w:r>
          </w:p>
        </w:tc>
        <w:tc>
          <w:tcPr>
            <w:tcW w:w="709" w:type="dxa"/>
          </w:tcPr>
          <w:p w14:paraId="01F2C70A" w14:textId="02413B0E" w:rsidR="007E2C26" w:rsidRDefault="007E2C2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品目</w:t>
            </w:r>
          </w:p>
        </w:tc>
        <w:tc>
          <w:tcPr>
            <w:tcW w:w="3118" w:type="dxa"/>
            <w:gridSpan w:val="2"/>
          </w:tcPr>
          <w:p w14:paraId="29332FC8" w14:textId="155DA46E" w:rsidR="007E2C26" w:rsidRDefault="00F117C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②</w:t>
            </w:r>
          </w:p>
        </w:tc>
        <w:tc>
          <w:tcPr>
            <w:tcW w:w="1701" w:type="dxa"/>
          </w:tcPr>
          <w:p w14:paraId="3D65FDBE" w14:textId="3E147D4B" w:rsidR="007E2C26" w:rsidRDefault="004A7969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￥</w:t>
            </w:r>
          </w:p>
        </w:tc>
      </w:tr>
      <w:tr w:rsidR="007E2C26" w:rsidRPr="00263F80" w14:paraId="63621A9B" w14:textId="6496B769" w:rsidTr="004A7969">
        <w:trPr>
          <w:trHeight w:val="302"/>
        </w:trPr>
        <w:tc>
          <w:tcPr>
            <w:tcW w:w="583" w:type="dxa"/>
            <w:vMerge/>
          </w:tcPr>
          <w:p w14:paraId="17F66A8B" w14:textId="77777777" w:rsidR="007E2C26" w:rsidRPr="00914362" w:rsidRDefault="007E2C2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659" w:type="dxa"/>
          </w:tcPr>
          <w:p w14:paraId="77E7941F" w14:textId="025F543D" w:rsidR="007E2C26" w:rsidRPr="00914362" w:rsidRDefault="007E2C2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品目</w:t>
            </w:r>
          </w:p>
        </w:tc>
        <w:tc>
          <w:tcPr>
            <w:tcW w:w="2552" w:type="dxa"/>
            <w:gridSpan w:val="2"/>
          </w:tcPr>
          <w:p w14:paraId="49228187" w14:textId="39116747" w:rsidR="007E2C26" w:rsidRPr="00914362" w:rsidRDefault="00F117C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③</w:t>
            </w:r>
          </w:p>
        </w:tc>
        <w:tc>
          <w:tcPr>
            <w:tcW w:w="1559" w:type="dxa"/>
          </w:tcPr>
          <w:p w14:paraId="5D2A0F18" w14:textId="4B7FAF92" w:rsidR="007E2C26" w:rsidRPr="00914362" w:rsidRDefault="004A7969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￥</w:t>
            </w:r>
          </w:p>
        </w:tc>
        <w:tc>
          <w:tcPr>
            <w:tcW w:w="709" w:type="dxa"/>
          </w:tcPr>
          <w:p w14:paraId="4C0E2ACE" w14:textId="3D392C50" w:rsidR="007E2C26" w:rsidRPr="00914362" w:rsidRDefault="007E2C2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品目</w:t>
            </w:r>
          </w:p>
        </w:tc>
        <w:tc>
          <w:tcPr>
            <w:tcW w:w="3118" w:type="dxa"/>
            <w:gridSpan w:val="2"/>
          </w:tcPr>
          <w:p w14:paraId="6544BEFC" w14:textId="097C6728" w:rsidR="007E2C26" w:rsidRPr="00914362" w:rsidRDefault="00F117C6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④</w:t>
            </w:r>
          </w:p>
        </w:tc>
        <w:tc>
          <w:tcPr>
            <w:tcW w:w="1701" w:type="dxa"/>
          </w:tcPr>
          <w:p w14:paraId="0507212C" w14:textId="3317863B" w:rsidR="007E2C26" w:rsidRPr="00914362" w:rsidRDefault="004A7969" w:rsidP="007E2C2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￥</w:t>
            </w:r>
          </w:p>
        </w:tc>
      </w:tr>
      <w:tr w:rsidR="00F117C6" w:rsidRPr="00263F80" w14:paraId="0BFCC214" w14:textId="77777777" w:rsidTr="004A7969">
        <w:trPr>
          <w:trHeight w:val="302"/>
        </w:trPr>
        <w:tc>
          <w:tcPr>
            <w:tcW w:w="583" w:type="dxa"/>
            <w:vMerge/>
          </w:tcPr>
          <w:p w14:paraId="72D1996F" w14:textId="77777777" w:rsidR="00F117C6" w:rsidRPr="00914362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659" w:type="dxa"/>
          </w:tcPr>
          <w:p w14:paraId="6DF837C0" w14:textId="50B094F6" w:rsidR="00F117C6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品目</w:t>
            </w:r>
          </w:p>
        </w:tc>
        <w:tc>
          <w:tcPr>
            <w:tcW w:w="2552" w:type="dxa"/>
            <w:gridSpan w:val="2"/>
          </w:tcPr>
          <w:p w14:paraId="667FA77A" w14:textId="214F7C08" w:rsidR="00F117C6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⑤</w:t>
            </w:r>
          </w:p>
        </w:tc>
        <w:tc>
          <w:tcPr>
            <w:tcW w:w="1559" w:type="dxa"/>
          </w:tcPr>
          <w:p w14:paraId="4A48CE5C" w14:textId="46424ACD" w:rsidR="00F117C6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￥</w:t>
            </w:r>
          </w:p>
        </w:tc>
        <w:tc>
          <w:tcPr>
            <w:tcW w:w="709" w:type="dxa"/>
          </w:tcPr>
          <w:p w14:paraId="66216D7F" w14:textId="6126D8CF" w:rsidR="00F117C6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品目</w:t>
            </w:r>
          </w:p>
        </w:tc>
        <w:tc>
          <w:tcPr>
            <w:tcW w:w="3118" w:type="dxa"/>
            <w:gridSpan w:val="2"/>
          </w:tcPr>
          <w:p w14:paraId="2B728551" w14:textId="2A5869FF" w:rsidR="00F117C6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⑥</w:t>
            </w:r>
          </w:p>
        </w:tc>
        <w:tc>
          <w:tcPr>
            <w:tcW w:w="1701" w:type="dxa"/>
          </w:tcPr>
          <w:p w14:paraId="637148A5" w14:textId="19044CA9" w:rsidR="00F117C6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￥</w:t>
            </w:r>
          </w:p>
        </w:tc>
      </w:tr>
      <w:tr w:rsidR="00F117C6" w:rsidRPr="00263F80" w14:paraId="746A5372" w14:textId="77777777" w:rsidTr="004A7969">
        <w:trPr>
          <w:trHeight w:val="302"/>
        </w:trPr>
        <w:tc>
          <w:tcPr>
            <w:tcW w:w="583" w:type="dxa"/>
            <w:vMerge/>
          </w:tcPr>
          <w:p w14:paraId="7DD74720" w14:textId="77777777" w:rsidR="00F117C6" w:rsidRPr="00914362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659" w:type="dxa"/>
          </w:tcPr>
          <w:p w14:paraId="46D09D6C" w14:textId="6377F3E6" w:rsidR="00F117C6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品目</w:t>
            </w:r>
          </w:p>
        </w:tc>
        <w:tc>
          <w:tcPr>
            <w:tcW w:w="2552" w:type="dxa"/>
            <w:gridSpan w:val="2"/>
          </w:tcPr>
          <w:p w14:paraId="4C340962" w14:textId="274E529B" w:rsidR="00F117C6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⑦</w:t>
            </w:r>
          </w:p>
        </w:tc>
        <w:tc>
          <w:tcPr>
            <w:tcW w:w="1559" w:type="dxa"/>
          </w:tcPr>
          <w:p w14:paraId="0358C394" w14:textId="2D77988D" w:rsidR="00F117C6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￥</w:t>
            </w:r>
          </w:p>
        </w:tc>
        <w:tc>
          <w:tcPr>
            <w:tcW w:w="709" w:type="dxa"/>
          </w:tcPr>
          <w:p w14:paraId="7F53C979" w14:textId="7AFD51C6" w:rsidR="00F117C6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品目</w:t>
            </w:r>
          </w:p>
        </w:tc>
        <w:tc>
          <w:tcPr>
            <w:tcW w:w="3118" w:type="dxa"/>
            <w:gridSpan w:val="2"/>
          </w:tcPr>
          <w:p w14:paraId="4C651673" w14:textId="0A9CE32D" w:rsidR="00F117C6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⑧</w:t>
            </w:r>
          </w:p>
        </w:tc>
        <w:tc>
          <w:tcPr>
            <w:tcW w:w="1701" w:type="dxa"/>
          </w:tcPr>
          <w:p w14:paraId="5D1B1E68" w14:textId="4ACF1A39" w:rsidR="00F117C6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￥</w:t>
            </w:r>
          </w:p>
        </w:tc>
      </w:tr>
      <w:tr w:rsidR="00F117C6" w:rsidRPr="00263F80" w14:paraId="69851E73" w14:textId="77777777" w:rsidTr="004A7969">
        <w:trPr>
          <w:trHeight w:val="302"/>
        </w:trPr>
        <w:tc>
          <w:tcPr>
            <w:tcW w:w="583" w:type="dxa"/>
            <w:vMerge/>
          </w:tcPr>
          <w:p w14:paraId="1AFE7D71" w14:textId="77777777" w:rsidR="00F117C6" w:rsidRPr="00914362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659" w:type="dxa"/>
          </w:tcPr>
          <w:p w14:paraId="301F0E73" w14:textId="2CE68599" w:rsidR="00F117C6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品目</w:t>
            </w:r>
          </w:p>
        </w:tc>
        <w:tc>
          <w:tcPr>
            <w:tcW w:w="2552" w:type="dxa"/>
            <w:gridSpan w:val="2"/>
          </w:tcPr>
          <w:p w14:paraId="327A26AC" w14:textId="32545178" w:rsidR="00F117C6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⑨</w:t>
            </w:r>
          </w:p>
        </w:tc>
        <w:tc>
          <w:tcPr>
            <w:tcW w:w="1559" w:type="dxa"/>
          </w:tcPr>
          <w:p w14:paraId="132A669C" w14:textId="2A8CAB32" w:rsidR="00F117C6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￥</w:t>
            </w:r>
          </w:p>
        </w:tc>
        <w:tc>
          <w:tcPr>
            <w:tcW w:w="709" w:type="dxa"/>
          </w:tcPr>
          <w:p w14:paraId="5CAF2525" w14:textId="6E9A09A9" w:rsidR="00F117C6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品目</w:t>
            </w:r>
          </w:p>
        </w:tc>
        <w:tc>
          <w:tcPr>
            <w:tcW w:w="3118" w:type="dxa"/>
            <w:gridSpan w:val="2"/>
          </w:tcPr>
          <w:p w14:paraId="4630D84E" w14:textId="2C00FA1D" w:rsidR="00F117C6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⑩</w:t>
            </w:r>
          </w:p>
        </w:tc>
        <w:tc>
          <w:tcPr>
            <w:tcW w:w="1701" w:type="dxa"/>
          </w:tcPr>
          <w:p w14:paraId="5AE6F656" w14:textId="756FDDFE" w:rsidR="00F117C6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￥</w:t>
            </w:r>
          </w:p>
        </w:tc>
      </w:tr>
      <w:tr w:rsidR="00F117C6" w:rsidRPr="00263F80" w14:paraId="3D0827F7" w14:textId="41369BFC" w:rsidTr="004A7969">
        <w:trPr>
          <w:trHeight w:val="210"/>
        </w:trPr>
        <w:tc>
          <w:tcPr>
            <w:tcW w:w="583" w:type="dxa"/>
            <w:vMerge/>
          </w:tcPr>
          <w:p w14:paraId="04B208CC" w14:textId="77777777" w:rsidR="00F117C6" w:rsidRPr="00914362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659" w:type="dxa"/>
          </w:tcPr>
          <w:p w14:paraId="6F189E99" w14:textId="6A01733F" w:rsidR="00F117C6" w:rsidRPr="00914362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品目</w:t>
            </w:r>
          </w:p>
        </w:tc>
        <w:tc>
          <w:tcPr>
            <w:tcW w:w="2552" w:type="dxa"/>
            <w:gridSpan w:val="2"/>
          </w:tcPr>
          <w:p w14:paraId="354A1836" w14:textId="30FA06D2" w:rsidR="00F117C6" w:rsidRPr="00914362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⑪</w:t>
            </w:r>
          </w:p>
        </w:tc>
        <w:tc>
          <w:tcPr>
            <w:tcW w:w="1559" w:type="dxa"/>
          </w:tcPr>
          <w:p w14:paraId="286774D5" w14:textId="58303E6C" w:rsidR="00F117C6" w:rsidRPr="00914362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￥</w:t>
            </w:r>
          </w:p>
        </w:tc>
        <w:tc>
          <w:tcPr>
            <w:tcW w:w="709" w:type="dxa"/>
          </w:tcPr>
          <w:p w14:paraId="26B65F69" w14:textId="6526E12A" w:rsidR="00F117C6" w:rsidRPr="00914362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品目</w:t>
            </w:r>
          </w:p>
        </w:tc>
        <w:tc>
          <w:tcPr>
            <w:tcW w:w="3118" w:type="dxa"/>
            <w:gridSpan w:val="2"/>
          </w:tcPr>
          <w:p w14:paraId="4F7CFF98" w14:textId="6A9C99C6" w:rsidR="00F117C6" w:rsidRPr="00914362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⑫</w:t>
            </w:r>
          </w:p>
        </w:tc>
        <w:tc>
          <w:tcPr>
            <w:tcW w:w="1701" w:type="dxa"/>
          </w:tcPr>
          <w:p w14:paraId="670AE26B" w14:textId="28855310" w:rsidR="00F117C6" w:rsidRPr="00914362" w:rsidRDefault="00F117C6" w:rsidP="00F117C6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￥</w:t>
            </w:r>
          </w:p>
        </w:tc>
      </w:tr>
      <w:tr w:rsidR="00F117C6" w:rsidRPr="00263F80" w14:paraId="087C65E7" w14:textId="77777777" w:rsidTr="001F013D">
        <w:trPr>
          <w:trHeight w:val="1410"/>
        </w:trPr>
        <w:tc>
          <w:tcPr>
            <w:tcW w:w="10881" w:type="dxa"/>
            <w:gridSpan w:val="9"/>
          </w:tcPr>
          <w:p w14:paraId="548AAB7C" w14:textId="55BC52B7" w:rsidR="00F117C6" w:rsidRDefault="00F117C6" w:rsidP="00F117C6">
            <w:pPr>
              <w:wordWrap w:val="0"/>
              <w:ind w:right="958"/>
              <w:rPr>
                <w:rFonts w:asciiTheme="minorEastAsia" w:hAnsiTheme="minorEastAsia"/>
                <w:snapToGrid w:val="0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  <w:u w:val="single"/>
              </w:rPr>
              <w:t>※商品説明など必要に応じてご記入ください。</w:t>
            </w:r>
          </w:p>
          <w:p w14:paraId="79C48454" w14:textId="77777777" w:rsidR="00F117C6" w:rsidRDefault="00F117C6" w:rsidP="00F117C6">
            <w:pPr>
              <w:wordWrap w:val="0"/>
              <w:ind w:right="958"/>
              <w:rPr>
                <w:rFonts w:asciiTheme="minorEastAsia" w:hAnsiTheme="minorEastAsia"/>
                <w:snapToGrid w:val="0"/>
                <w:kern w:val="0"/>
                <w:szCs w:val="21"/>
                <w:u w:val="single"/>
              </w:rPr>
            </w:pPr>
          </w:p>
          <w:p w14:paraId="1F4A827B" w14:textId="66E1A6AF" w:rsidR="00F117C6" w:rsidRDefault="00F117C6" w:rsidP="00F117C6">
            <w:pPr>
              <w:wordWrap w:val="0"/>
              <w:ind w:right="958"/>
              <w:rPr>
                <w:rFonts w:asciiTheme="minorEastAsia" w:hAnsiTheme="minorEastAsia"/>
                <w:snapToGrid w:val="0"/>
                <w:kern w:val="0"/>
                <w:szCs w:val="21"/>
                <w:u w:val="single"/>
              </w:rPr>
            </w:pPr>
          </w:p>
        </w:tc>
      </w:tr>
    </w:tbl>
    <w:p w14:paraId="24682E02" w14:textId="6BB81A97" w:rsidR="00125AC1" w:rsidRPr="005612FC" w:rsidRDefault="00125AC1" w:rsidP="001F013D">
      <w:pPr>
        <w:rPr>
          <w:rFonts w:asciiTheme="minorEastAsia" w:hAnsiTheme="minorEastAsia"/>
        </w:rPr>
      </w:pPr>
    </w:p>
    <w:p w14:paraId="78FD760C" w14:textId="77777777" w:rsidR="00004CBC" w:rsidRPr="00814835" w:rsidRDefault="00004CBC">
      <w:pPr>
        <w:rPr>
          <w:rFonts w:asciiTheme="minorEastAsia" w:hAnsiTheme="minorEastAsia"/>
        </w:rPr>
        <w:sectPr w:rsidR="00004CBC" w:rsidRPr="00814835" w:rsidSect="00911BF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1AA81BA" w14:textId="59C8C88D" w:rsidR="00004CBC" w:rsidRPr="00263F80" w:rsidRDefault="00E50E17" w:rsidP="00E50E17">
      <w:pPr>
        <w:jc w:val="right"/>
        <w:rPr>
          <w:rFonts w:asciiTheme="minorEastAsia" w:hAnsiTheme="minorEastAsia"/>
        </w:rPr>
      </w:pPr>
      <w:r w:rsidRPr="00263F80">
        <w:rPr>
          <w:rFonts w:asciiTheme="minorEastAsia" w:hAnsiTheme="minorEastAsia" w:hint="eastAsia"/>
          <w:snapToGrid w:val="0"/>
          <w:kern w:val="0"/>
          <w:szCs w:val="21"/>
        </w:rPr>
        <w:lastRenderedPageBreak/>
        <w:t>様式第１号</w:t>
      </w:r>
      <w:r>
        <w:rPr>
          <w:rFonts w:asciiTheme="minorEastAsia" w:hAnsiTheme="minorEastAsia" w:hint="eastAsia"/>
          <w:snapToGrid w:val="0"/>
          <w:kern w:val="0"/>
          <w:szCs w:val="21"/>
        </w:rPr>
        <w:t>添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04CBC" w:rsidRPr="00263F80" w14:paraId="6FBDF5CD" w14:textId="77777777" w:rsidTr="00814835">
        <w:trPr>
          <w:trHeight w:val="2614"/>
        </w:trPr>
        <w:tc>
          <w:tcPr>
            <w:tcW w:w="7425" w:type="dxa"/>
          </w:tcPr>
          <w:p w14:paraId="5CF8F7B1" w14:textId="440E1055" w:rsidR="00E50E17" w:rsidRPr="00263F80" w:rsidRDefault="00E50E17" w:rsidP="00004CBC">
            <w:pPr>
              <w:ind w:right="84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FF0376">
              <w:rPr>
                <w:rFonts w:ascii="ＭＳ Ｐ明朝" w:hAnsi="ＭＳ Ｐ明朝" w:hint="eastAsia"/>
                <w:snapToGrid w:val="0"/>
                <w:color w:val="191919"/>
                <w:kern w:val="0"/>
                <w:szCs w:val="21"/>
              </w:rPr>
              <w:t>販売車の外観</w:t>
            </w:r>
            <w:r>
              <w:rPr>
                <w:rFonts w:ascii="ＭＳ Ｐ明朝" w:hAnsi="ＭＳ Ｐ明朝" w:hint="eastAsia"/>
                <w:snapToGrid w:val="0"/>
                <w:color w:val="191919"/>
                <w:kern w:val="0"/>
                <w:szCs w:val="21"/>
              </w:rPr>
              <w:t>（</w:t>
            </w:r>
            <w:r w:rsidR="00004CBC" w:rsidRPr="00263F80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正面</w:t>
            </w: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）</w:t>
            </w:r>
          </w:p>
        </w:tc>
        <w:tc>
          <w:tcPr>
            <w:tcW w:w="7425" w:type="dxa"/>
          </w:tcPr>
          <w:p w14:paraId="2F411B38" w14:textId="061FD470" w:rsidR="00004CBC" w:rsidRPr="00263F80" w:rsidRDefault="00E50E17" w:rsidP="00004CBC">
            <w:pPr>
              <w:ind w:right="84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FF0376">
              <w:rPr>
                <w:rFonts w:ascii="ＭＳ Ｐ明朝" w:hAnsi="ＭＳ Ｐ明朝" w:hint="eastAsia"/>
                <w:snapToGrid w:val="0"/>
                <w:color w:val="191919"/>
                <w:kern w:val="0"/>
                <w:szCs w:val="21"/>
              </w:rPr>
              <w:t>販売車の外観</w:t>
            </w:r>
            <w:r>
              <w:rPr>
                <w:rFonts w:ascii="ＭＳ Ｐ明朝" w:hAnsi="ＭＳ Ｐ明朝" w:hint="eastAsia"/>
                <w:snapToGrid w:val="0"/>
                <w:color w:val="191919"/>
                <w:kern w:val="0"/>
                <w:szCs w:val="21"/>
              </w:rPr>
              <w:t>（</w:t>
            </w:r>
            <w:r w:rsidR="00004CBC" w:rsidRPr="00263F80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背面</w:t>
            </w: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）</w:t>
            </w:r>
          </w:p>
        </w:tc>
      </w:tr>
      <w:tr w:rsidR="00004CBC" w:rsidRPr="00263F80" w14:paraId="54B66F80" w14:textId="77777777" w:rsidTr="00814835">
        <w:trPr>
          <w:trHeight w:val="2680"/>
        </w:trPr>
        <w:tc>
          <w:tcPr>
            <w:tcW w:w="7425" w:type="dxa"/>
          </w:tcPr>
          <w:p w14:paraId="39F62AB0" w14:textId="681C8BF3" w:rsidR="00004CBC" w:rsidRPr="00263F80" w:rsidRDefault="00E50E17" w:rsidP="00004CBC">
            <w:pPr>
              <w:ind w:right="84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FF0376">
              <w:rPr>
                <w:rFonts w:ascii="ＭＳ Ｐ明朝" w:hAnsi="ＭＳ Ｐ明朝" w:hint="eastAsia"/>
                <w:snapToGrid w:val="0"/>
                <w:color w:val="191919"/>
                <w:kern w:val="0"/>
                <w:szCs w:val="21"/>
              </w:rPr>
              <w:t>販売車の外観</w:t>
            </w:r>
            <w:r>
              <w:rPr>
                <w:rFonts w:ascii="ＭＳ Ｐ明朝" w:hAnsi="ＭＳ Ｐ明朝" w:hint="eastAsia"/>
                <w:snapToGrid w:val="0"/>
                <w:color w:val="191919"/>
                <w:kern w:val="0"/>
                <w:szCs w:val="21"/>
              </w:rPr>
              <w:t>（</w:t>
            </w:r>
            <w:r w:rsidR="00004CBC" w:rsidRPr="00263F80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側面１</w:t>
            </w: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）</w:t>
            </w:r>
          </w:p>
        </w:tc>
        <w:tc>
          <w:tcPr>
            <w:tcW w:w="7425" w:type="dxa"/>
          </w:tcPr>
          <w:p w14:paraId="008A4CF1" w14:textId="36F326AC" w:rsidR="00004CBC" w:rsidRPr="00263F80" w:rsidRDefault="00E50E17" w:rsidP="00004CBC">
            <w:pPr>
              <w:ind w:right="84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FF0376">
              <w:rPr>
                <w:rFonts w:ascii="ＭＳ Ｐ明朝" w:hAnsi="ＭＳ Ｐ明朝" w:hint="eastAsia"/>
                <w:snapToGrid w:val="0"/>
                <w:color w:val="191919"/>
                <w:kern w:val="0"/>
                <w:szCs w:val="21"/>
              </w:rPr>
              <w:t>販売車の外観</w:t>
            </w:r>
            <w:r>
              <w:rPr>
                <w:rFonts w:ascii="ＭＳ Ｐ明朝" w:hAnsi="ＭＳ Ｐ明朝" w:hint="eastAsia"/>
                <w:snapToGrid w:val="0"/>
                <w:color w:val="191919"/>
                <w:kern w:val="0"/>
                <w:szCs w:val="21"/>
              </w:rPr>
              <w:t>（</w:t>
            </w:r>
            <w:r w:rsidR="00004CBC" w:rsidRPr="00263F80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側面</w:t>
            </w:r>
            <w:r w:rsidR="006F19F0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２</w:t>
            </w: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）</w:t>
            </w:r>
          </w:p>
        </w:tc>
      </w:tr>
    </w:tbl>
    <w:p w14:paraId="62684BE1" w14:textId="75747C2F" w:rsidR="0048351C" w:rsidRDefault="00814835" w:rsidP="0036411C">
      <w:pPr>
        <w:ind w:right="-1"/>
        <w:jc w:val="left"/>
        <w:rPr>
          <w:rFonts w:asciiTheme="minorEastAsia" w:hAnsiTheme="minorEastAsia"/>
          <w:snapToGrid w:val="0"/>
          <w:kern w:val="0"/>
          <w:szCs w:val="21"/>
        </w:rPr>
      </w:pPr>
      <w:r>
        <w:rPr>
          <w:rFonts w:asciiTheme="minorEastAsia" w:hAnsiTheme="minorEastAsia" w:hint="eastAsia"/>
          <w:snapToGrid w:val="0"/>
          <w:kern w:val="0"/>
          <w:szCs w:val="21"/>
        </w:rPr>
        <w:t>販売品目の写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14835" w:rsidRPr="00263F80" w14:paraId="1B2CC5EC" w14:textId="77777777" w:rsidTr="00E50E17">
        <w:trPr>
          <w:trHeight w:val="2312"/>
        </w:trPr>
        <w:tc>
          <w:tcPr>
            <w:tcW w:w="4621" w:type="dxa"/>
          </w:tcPr>
          <w:p w14:paraId="5561DFE3" w14:textId="245F4EDC" w:rsidR="00814835" w:rsidRPr="00263F80" w:rsidRDefault="00814835" w:rsidP="009C5F49">
            <w:pPr>
              <w:ind w:right="84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4621" w:type="dxa"/>
          </w:tcPr>
          <w:p w14:paraId="26D6D818" w14:textId="60D58856" w:rsidR="00814835" w:rsidRPr="00263F80" w:rsidRDefault="00814835" w:rsidP="009C5F49">
            <w:pPr>
              <w:ind w:right="84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  <w:tr w:rsidR="00814835" w:rsidRPr="00263F80" w14:paraId="451AB489" w14:textId="77777777" w:rsidTr="00E50E17">
        <w:trPr>
          <w:trHeight w:val="2543"/>
        </w:trPr>
        <w:tc>
          <w:tcPr>
            <w:tcW w:w="4621" w:type="dxa"/>
          </w:tcPr>
          <w:p w14:paraId="75B87E92" w14:textId="77777777" w:rsidR="00814835" w:rsidRPr="00263F80" w:rsidRDefault="00814835" w:rsidP="009C5F49">
            <w:pPr>
              <w:ind w:right="84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4621" w:type="dxa"/>
          </w:tcPr>
          <w:p w14:paraId="41DC8D04" w14:textId="77777777" w:rsidR="00814835" w:rsidRPr="00263F80" w:rsidRDefault="00814835" w:rsidP="009C5F49">
            <w:pPr>
              <w:ind w:right="84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  <w:tr w:rsidR="00814835" w:rsidRPr="00263F80" w14:paraId="3065553E" w14:textId="77777777" w:rsidTr="00814835">
        <w:trPr>
          <w:trHeight w:val="2680"/>
        </w:trPr>
        <w:tc>
          <w:tcPr>
            <w:tcW w:w="4621" w:type="dxa"/>
          </w:tcPr>
          <w:p w14:paraId="1FB1A0DD" w14:textId="14B4C0F3" w:rsidR="00814835" w:rsidRPr="00263F80" w:rsidRDefault="00814835" w:rsidP="009C5F49">
            <w:pPr>
              <w:ind w:right="84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4621" w:type="dxa"/>
          </w:tcPr>
          <w:p w14:paraId="7C75059D" w14:textId="5DA8BEEF" w:rsidR="00814835" w:rsidRPr="00263F80" w:rsidRDefault="00814835" w:rsidP="009C5F49">
            <w:pPr>
              <w:ind w:right="84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</w:tbl>
    <w:p w14:paraId="01D7F86B" w14:textId="0735996C" w:rsidR="00814835" w:rsidRDefault="00814835" w:rsidP="0036411C">
      <w:pPr>
        <w:ind w:right="-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品目、価格及び</w:t>
      </w:r>
      <w:r w:rsidR="00E50E17">
        <w:rPr>
          <w:rFonts w:asciiTheme="minorEastAsia" w:hAnsiTheme="minorEastAsia" w:hint="eastAsia"/>
          <w:szCs w:val="21"/>
        </w:rPr>
        <w:t>写真</w:t>
      </w:r>
      <w:r>
        <w:rPr>
          <w:rFonts w:asciiTheme="minorEastAsia" w:hAnsiTheme="minorEastAsia" w:hint="eastAsia"/>
          <w:szCs w:val="21"/>
        </w:rPr>
        <w:t>が判別できる資料</w:t>
      </w:r>
      <w:r w:rsidRPr="003C05F6">
        <w:rPr>
          <w:rFonts w:asciiTheme="minorEastAsia" w:hAnsiTheme="minorEastAsia" w:hint="eastAsia"/>
          <w:szCs w:val="21"/>
        </w:rPr>
        <w:t>があれば</w:t>
      </w:r>
      <w:r>
        <w:rPr>
          <w:rFonts w:asciiTheme="minorEastAsia" w:hAnsiTheme="minorEastAsia" w:hint="eastAsia"/>
          <w:szCs w:val="21"/>
        </w:rPr>
        <w:t>、それらに替えることができる。</w:t>
      </w:r>
    </w:p>
    <w:p w14:paraId="6FE19D30" w14:textId="772E4FC6" w:rsidR="00F117C6" w:rsidRDefault="00F117C6" w:rsidP="0036411C">
      <w:pPr>
        <w:ind w:right="-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写真は主力商品６点まで記入することができます。</w:t>
      </w:r>
    </w:p>
    <w:p w14:paraId="69330C26" w14:textId="723C6655" w:rsidR="00F117C6" w:rsidRPr="004725D9" w:rsidRDefault="00E50E17" w:rsidP="0036411C">
      <w:pPr>
        <w:ind w:right="-1"/>
        <w:jc w:val="left"/>
        <w:rPr>
          <w:rFonts w:ascii="ＭＳ Ｐ明朝" w:hAnsi="ＭＳ Ｐ明朝" w:hint="eastAsia"/>
          <w:snapToGrid w:val="0"/>
          <w:color w:val="191919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FF0376">
        <w:rPr>
          <w:rFonts w:ascii="ＭＳ Ｐ明朝" w:hAnsi="ＭＳ Ｐ明朝" w:hint="eastAsia"/>
          <w:snapToGrid w:val="0"/>
          <w:color w:val="191919"/>
          <w:kern w:val="0"/>
          <w:szCs w:val="21"/>
        </w:rPr>
        <w:t>販売車の外観</w:t>
      </w:r>
      <w:r>
        <w:rPr>
          <w:rFonts w:ascii="ＭＳ Ｐ明朝" w:hAnsi="ＭＳ Ｐ明朝" w:hint="eastAsia"/>
          <w:snapToGrid w:val="0"/>
          <w:color w:val="191919"/>
          <w:kern w:val="0"/>
          <w:szCs w:val="21"/>
        </w:rPr>
        <w:t>はナンバープレートを必ず写すこと。</w:t>
      </w:r>
    </w:p>
    <w:sectPr w:rsidR="00F117C6" w:rsidRPr="004725D9" w:rsidSect="00814835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F2D4" w14:textId="77777777" w:rsidR="004B4A30" w:rsidRDefault="004B4A30" w:rsidP="0082600C">
      <w:r>
        <w:separator/>
      </w:r>
    </w:p>
  </w:endnote>
  <w:endnote w:type="continuationSeparator" w:id="0">
    <w:p w14:paraId="29D5D34F" w14:textId="77777777" w:rsidR="004B4A30" w:rsidRDefault="004B4A30" w:rsidP="0082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CA10" w14:textId="77777777" w:rsidR="004B4A30" w:rsidRDefault="004B4A30" w:rsidP="0082600C">
      <w:r>
        <w:separator/>
      </w:r>
    </w:p>
  </w:footnote>
  <w:footnote w:type="continuationSeparator" w:id="0">
    <w:p w14:paraId="1697D0CD" w14:textId="77777777" w:rsidR="004B4A30" w:rsidRDefault="004B4A30" w:rsidP="00826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B1D"/>
    <w:rsid w:val="00004CBC"/>
    <w:rsid w:val="0005501D"/>
    <w:rsid w:val="0006212F"/>
    <w:rsid w:val="00077DD1"/>
    <w:rsid w:val="000C69B5"/>
    <w:rsid w:val="000E4CBC"/>
    <w:rsid w:val="000F7F72"/>
    <w:rsid w:val="00125AC1"/>
    <w:rsid w:val="00150FD8"/>
    <w:rsid w:val="00166DAA"/>
    <w:rsid w:val="00170B35"/>
    <w:rsid w:val="00192F4F"/>
    <w:rsid w:val="001C2978"/>
    <w:rsid w:val="001D06FB"/>
    <w:rsid w:val="001D3803"/>
    <w:rsid w:val="001D54D9"/>
    <w:rsid w:val="001F013D"/>
    <w:rsid w:val="001F5B1D"/>
    <w:rsid w:val="002103DC"/>
    <w:rsid w:val="00224604"/>
    <w:rsid w:val="00263F80"/>
    <w:rsid w:val="00275AAE"/>
    <w:rsid w:val="00286290"/>
    <w:rsid w:val="002868F3"/>
    <w:rsid w:val="002C359F"/>
    <w:rsid w:val="002D3F4A"/>
    <w:rsid w:val="002E3D0D"/>
    <w:rsid w:val="002F601E"/>
    <w:rsid w:val="00301DC0"/>
    <w:rsid w:val="00303454"/>
    <w:rsid w:val="003142C0"/>
    <w:rsid w:val="00324ADE"/>
    <w:rsid w:val="0036411C"/>
    <w:rsid w:val="00364801"/>
    <w:rsid w:val="00391A18"/>
    <w:rsid w:val="003C05F6"/>
    <w:rsid w:val="003F0B23"/>
    <w:rsid w:val="003F352E"/>
    <w:rsid w:val="00402ED8"/>
    <w:rsid w:val="004433EA"/>
    <w:rsid w:val="0046500B"/>
    <w:rsid w:val="00467727"/>
    <w:rsid w:val="00471EB2"/>
    <w:rsid w:val="004725D9"/>
    <w:rsid w:val="0048351C"/>
    <w:rsid w:val="00492B18"/>
    <w:rsid w:val="004A4600"/>
    <w:rsid w:val="004A7969"/>
    <w:rsid w:val="004B4064"/>
    <w:rsid w:val="004B46F2"/>
    <w:rsid w:val="004B4A30"/>
    <w:rsid w:val="004B5CBE"/>
    <w:rsid w:val="004C612F"/>
    <w:rsid w:val="004D1F07"/>
    <w:rsid w:val="004E2EC4"/>
    <w:rsid w:val="00527D04"/>
    <w:rsid w:val="005343D4"/>
    <w:rsid w:val="00550B03"/>
    <w:rsid w:val="005612FC"/>
    <w:rsid w:val="005625D8"/>
    <w:rsid w:val="005B1722"/>
    <w:rsid w:val="005B6FA9"/>
    <w:rsid w:val="00601AF5"/>
    <w:rsid w:val="0060323A"/>
    <w:rsid w:val="006041E3"/>
    <w:rsid w:val="00622AAF"/>
    <w:rsid w:val="00670AED"/>
    <w:rsid w:val="00694646"/>
    <w:rsid w:val="00696F41"/>
    <w:rsid w:val="006B0B71"/>
    <w:rsid w:val="006F19F0"/>
    <w:rsid w:val="00741A1C"/>
    <w:rsid w:val="007622F6"/>
    <w:rsid w:val="007714CA"/>
    <w:rsid w:val="007718F2"/>
    <w:rsid w:val="007B12C7"/>
    <w:rsid w:val="007D5705"/>
    <w:rsid w:val="007E2C26"/>
    <w:rsid w:val="007E4E9F"/>
    <w:rsid w:val="007F6AA8"/>
    <w:rsid w:val="00814835"/>
    <w:rsid w:val="00816D53"/>
    <w:rsid w:val="008174C1"/>
    <w:rsid w:val="0082600C"/>
    <w:rsid w:val="008A36A3"/>
    <w:rsid w:val="008A6D0B"/>
    <w:rsid w:val="008C102D"/>
    <w:rsid w:val="008C1176"/>
    <w:rsid w:val="008C1220"/>
    <w:rsid w:val="008D7D0C"/>
    <w:rsid w:val="00911BF8"/>
    <w:rsid w:val="00914362"/>
    <w:rsid w:val="00954122"/>
    <w:rsid w:val="0095422F"/>
    <w:rsid w:val="009D0646"/>
    <w:rsid w:val="009D7788"/>
    <w:rsid w:val="009E2473"/>
    <w:rsid w:val="00A54B0D"/>
    <w:rsid w:val="00AA1C7B"/>
    <w:rsid w:val="00AB4314"/>
    <w:rsid w:val="00AF3750"/>
    <w:rsid w:val="00B646BF"/>
    <w:rsid w:val="00B673CF"/>
    <w:rsid w:val="00BE467A"/>
    <w:rsid w:val="00C0313F"/>
    <w:rsid w:val="00C03AED"/>
    <w:rsid w:val="00C2043D"/>
    <w:rsid w:val="00C208C3"/>
    <w:rsid w:val="00C358E7"/>
    <w:rsid w:val="00C40FB5"/>
    <w:rsid w:val="00C412AF"/>
    <w:rsid w:val="00C82126"/>
    <w:rsid w:val="00C83634"/>
    <w:rsid w:val="00C971CA"/>
    <w:rsid w:val="00CC7194"/>
    <w:rsid w:val="00CD2371"/>
    <w:rsid w:val="00CE064D"/>
    <w:rsid w:val="00CE6BB8"/>
    <w:rsid w:val="00D0164D"/>
    <w:rsid w:val="00D047BC"/>
    <w:rsid w:val="00D547F2"/>
    <w:rsid w:val="00D6247A"/>
    <w:rsid w:val="00D66256"/>
    <w:rsid w:val="00D80887"/>
    <w:rsid w:val="00DA3867"/>
    <w:rsid w:val="00DB0375"/>
    <w:rsid w:val="00DC78CE"/>
    <w:rsid w:val="00DF10E8"/>
    <w:rsid w:val="00E11938"/>
    <w:rsid w:val="00E174DC"/>
    <w:rsid w:val="00E35A32"/>
    <w:rsid w:val="00E3630D"/>
    <w:rsid w:val="00E50E17"/>
    <w:rsid w:val="00E72658"/>
    <w:rsid w:val="00E75FE0"/>
    <w:rsid w:val="00EF20AD"/>
    <w:rsid w:val="00EF2C3C"/>
    <w:rsid w:val="00EF374F"/>
    <w:rsid w:val="00F073BD"/>
    <w:rsid w:val="00F117C6"/>
    <w:rsid w:val="00F847C7"/>
    <w:rsid w:val="00FA5345"/>
    <w:rsid w:val="00FB330C"/>
    <w:rsid w:val="00FD3928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C7AE9"/>
  <w15:docId w15:val="{4B753882-13B6-4F38-B8B1-2B702F75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0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00C"/>
  </w:style>
  <w:style w:type="paragraph" w:styleId="a5">
    <w:name w:val="footer"/>
    <w:basedOn w:val="a"/>
    <w:link w:val="a6"/>
    <w:uiPriority w:val="99"/>
    <w:unhideWhenUsed/>
    <w:rsid w:val="008260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00C"/>
  </w:style>
  <w:style w:type="table" w:styleId="a7">
    <w:name w:val="Table Grid"/>
    <w:basedOn w:val="a1"/>
    <w:uiPriority w:val="59"/>
    <w:rsid w:val="00CD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9D7788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9">
    <w:name w:val="結語 (文字)"/>
    <w:basedOn w:val="a0"/>
    <w:link w:val="a8"/>
    <w:uiPriority w:val="99"/>
    <w:rsid w:val="009D7788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BED4-7384-4B79-AAC8-26BFE8D8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CF</dc:creator>
  <cp:lastModifiedBy>ユウキ</cp:lastModifiedBy>
  <cp:revision>56</cp:revision>
  <cp:lastPrinted>2023-08-06T06:16:00Z</cp:lastPrinted>
  <dcterms:created xsi:type="dcterms:W3CDTF">2014-01-17T07:48:00Z</dcterms:created>
  <dcterms:modified xsi:type="dcterms:W3CDTF">2025-12-27T23:24:00Z</dcterms:modified>
</cp:coreProperties>
</file>